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EG购物网”的“小店大整合”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EG购物网”的“小店大整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8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“EG购物网”的“小店大整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